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DD" w:rsidRPr="008067DD" w:rsidRDefault="004E6FDD" w:rsidP="00136A31">
      <w:pPr>
        <w:pStyle w:val="Cmsor7"/>
        <w:spacing w:before="0" w:line="240" w:lineRule="auto"/>
        <w:ind w:right="-1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8067DD">
        <w:rPr>
          <w:rFonts w:ascii="Times New Roman" w:hAnsi="Times New Roman" w:cs="Times New Roman"/>
          <w:b/>
          <w:i w:val="0"/>
          <w:color w:val="auto"/>
          <w:u w:val="single"/>
        </w:rPr>
        <w:t>1.</w:t>
      </w:r>
      <w:r w:rsidR="00DA7630" w:rsidRPr="008067DD">
        <w:rPr>
          <w:rFonts w:ascii="Times New Roman" w:hAnsi="Times New Roman" w:cs="Times New Roman"/>
          <w:b/>
          <w:i w:val="0"/>
          <w:color w:val="auto"/>
          <w:u w:val="single"/>
        </w:rPr>
        <w:t xml:space="preserve"> </w:t>
      </w:r>
      <w:r w:rsidRPr="008067DD">
        <w:rPr>
          <w:rFonts w:ascii="Times New Roman" w:hAnsi="Times New Roman" w:cs="Times New Roman"/>
          <w:b/>
          <w:i w:val="0"/>
          <w:color w:val="auto"/>
          <w:u w:val="single"/>
        </w:rPr>
        <w:t xml:space="preserve">sz. melléklet      </w:t>
      </w:r>
    </w:p>
    <w:tbl>
      <w:tblPr>
        <w:tblW w:w="498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13"/>
        <w:gridCol w:w="291"/>
        <w:gridCol w:w="144"/>
        <w:gridCol w:w="725"/>
        <w:gridCol w:w="124"/>
        <w:gridCol w:w="288"/>
        <w:gridCol w:w="3571"/>
        <w:gridCol w:w="254"/>
        <w:gridCol w:w="209"/>
        <w:gridCol w:w="2305"/>
        <w:gridCol w:w="322"/>
        <w:gridCol w:w="141"/>
        <w:gridCol w:w="79"/>
        <w:gridCol w:w="1066"/>
        <w:gridCol w:w="536"/>
        <w:gridCol w:w="880"/>
        <w:gridCol w:w="1410"/>
        <w:gridCol w:w="846"/>
      </w:tblGrid>
      <w:tr w:rsidR="00D473AC" w:rsidRPr="008067DD" w:rsidTr="00CD131A">
        <w:trPr>
          <w:trHeight w:val="270"/>
        </w:trPr>
        <w:tc>
          <w:tcPr>
            <w:tcW w:w="214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u w:val="single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u w:val="single"/>
                <w:lang w:eastAsia="hu-HU"/>
              </w:rPr>
              <w:t>Vaskúti gyűjtőkörzet eszközei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D473AC" w:rsidRPr="008067DD" w:rsidTr="00CD131A">
        <w:trPr>
          <w:trHeight w:val="285"/>
        </w:trPr>
        <w:tc>
          <w:tcPr>
            <w:tcW w:w="4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u w:val="single"/>
                <w:lang w:eastAsia="hu-HU"/>
              </w:rPr>
            </w:pPr>
          </w:p>
        </w:tc>
        <w:tc>
          <w:tcPr>
            <w:tcW w:w="4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u w:val="single"/>
                <w:lang w:eastAsia="hu-HU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u w:val="single"/>
                <w:lang w:eastAsia="hu-HU"/>
              </w:rPr>
            </w:pPr>
          </w:p>
        </w:tc>
        <w:tc>
          <w:tcPr>
            <w:tcW w:w="9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D473AC" w:rsidRPr="008067DD" w:rsidTr="00CD131A">
        <w:trPr>
          <w:trHeight w:val="525"/>
        </w:trPr>
        <w:tc>
          <w:tcPr>
            <w:tcW w:w="4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Csoportkód</w:t>
            </w:r>
          </w:p>
        </w:tc>
        <w:tc>
          <w:tcPr>
            <w:tcW w:w="4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Leltári szám</w:t>
            </w:r>
          </w:p>
        </w:tc>
        <w:tc>
          <w:tcPr>
            <w:tcW w:w="12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Megnevezés</w:t>
            </w:r>
          </w:p>
        </w:tc>
        <w:tc>
          <w:tcPr>
            <w:tcW w:w="9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Megnevezés2</w:t>
            </w:r>
          </w:p>
        </w:tc>
        <w:tc>
          <w:tcPr>
            <w:tcW w:w="57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Telephely címe</w:t>
            </w:r>
          </w:p>
        </w:tc>
        <w:tc>
          <w:tcPr>
            <w:tcW w:w="5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Telephelyek helyrajzi száma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Aktív bruttó értékek (Ft)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Könyv szerinti mennyiség (db)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400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Aprítógép DOPPSTADT AK 230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XUV-812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4 953 20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4007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Aprítógép Doppstadt AK 430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XUV-819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3 283 289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400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Dobrosta DOPPSTADT SM414 Profi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XUV-815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1 974 87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4009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Dobrosta Doppstadt SM 414 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XUV-813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8 974 61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1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i bejáró ú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i hulladéklerakó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551/1, 0551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9 903 26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70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ület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103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i hulladékválogató és bálatár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 válogató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551/1, 0551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 xml:space="preserve">23 607 65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gépészet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3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i hulladékválogató és gépésze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 válogató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97 986 117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Homlokrakodó JCB 530-70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0 600 93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Homlokrakodó JCB 530-70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YKH-553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0 635 84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70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0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Gumikerekû homlokrakodó JCB 410 ZX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 xml:space="preserve">20 350 63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04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laszállító targonca NISSAN PD01A18PQ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8 026 337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10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i bekötő ú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i hulladéklerakó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551/1, 0551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45 237 57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ö/építm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104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i hulladéklerak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000m2-inert hulladékkezleő té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551/1, 0551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1 016 53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ö/tech.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601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Hulladékválogató kieg.technológia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dolg.orientált kieg.tech.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9 060 00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70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25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Renault Midlum 4x4 SMG billenõplató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FU 563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6 601 42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04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Hídmérleg gépésze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 315 35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13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irodaépüle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05 79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13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ás, tüzivíz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70 30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130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rodai berendezése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94 03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14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irodaépüle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04 99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14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rodai berendezése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93 26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15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apadékvíz elvezetõ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77 75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15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rodai berendezése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97 83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16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irodaépüle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/Csátal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04 99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16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ás, tüzivíz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/Csátal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69 859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160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rodai berendezése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/Csátal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93 26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17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 irodaépület gép, ber.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05 79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17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ás, Tüzivíz gép, ber.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70 30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170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rodai berendezése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94 03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4001-34005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BM 200 tip. tolólapos mérleg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656 36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5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1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Gyûjtõszigete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Tereprendezés, felületképzés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40 249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3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 három oldalról zárt tár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582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546 607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30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rítés, kapu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582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052 937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304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Mobil kiegészítõ feljár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582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64 83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305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lsõ út, térburkolat, park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582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6 818 98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30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ás, tüzivíz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582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850 89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307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apadékvizek befogadója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582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12 76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30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nnyvíz kezelés és elvezeté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582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56 26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309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energiaellátá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582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 419 78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31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Térvilágítá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582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64 92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31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uta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582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 862 567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4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 három oldalról zárt tár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0020/7, 10020/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542 55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40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rítés, kapu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0020/7, 10020/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789 88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404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Mobil kiegészítõ feljár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0020/7, 10020/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29 32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405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lsõ út, térburkolat, park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0020/7, 10020/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2 548 12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40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ás, tüzivíz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0020/7, 10020/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20 22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407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apadékvizek befogadója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0020/7, 10020/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12 207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40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nnyvíz kezelés és elvezeté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0020/7, 10020/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601 95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409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energiaellátá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0020/7, 10020/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245 47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41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Térvilágítá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0020/7, 10020/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63 44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41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uta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0020/7, 10020/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71 01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5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Hulladékudvar építm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cs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608 48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50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apadékvíz elvezetõ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 486 01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504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Monitoring 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51 82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505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nnyvízcsatorna és gyûjtõ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41 04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50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lsõ út, térburkolat, park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40 501 24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507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rítés, kapu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902 32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50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óvíz vezeték, techn. víz vezeté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 853 14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509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lsõ energiaellátá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 623 37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51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energiaellátá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978 47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51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étsávos ú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7 354 11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6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 három oldalú tár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/Csátal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12/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542 55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60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rítés, kapu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/Csátal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12/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050 17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604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Mobil kiegészítõ feljár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/Csátal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12/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64 66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605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lsõ út, térburkolat, park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/Csátal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12/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9 383 72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60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ás, tüzivíz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/Csátal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12/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802 24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607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apadékvizek befogadója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 hulladékudvarû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/Csátal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12/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12 207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60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nnyvíz kezelés és elvezeté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/Csátal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12/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481 93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609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energiaellátá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/Csátal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12/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6 328 26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61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Térvilágítá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/Csátal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12/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63 44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61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uta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/Csátal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12/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 806 757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7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, 3 oldalról zárt tár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62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546 607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70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rítés és kapu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62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410 39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704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Mobil kiegészítõ feljár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62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64 83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705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lsõ út, térburkolat, park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62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9 468 72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70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ás, tüzivíz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62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868 54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707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apadékvizek befogadója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62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12 76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709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energia ellátá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62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4 558 66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71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Térvilágítá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62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64 92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71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uta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62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72 51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ület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113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 három oldalról zárt tár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582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500 14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ület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113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irodaépüle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csalmá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582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 309 63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ület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114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 három oldalról zárt tár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0020/7, 10020/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496 21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ület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114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irodaépüle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a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0020/7, 10020/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 300 96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ület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115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Hulladékudvar épüle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484 70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ület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116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 három oldalú tár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/Csátal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12/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496 21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ület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116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irodaépüle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Nagybaracska/Csátalj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12/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 300 96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ület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117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, háromoldalról zárt tár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62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500 14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ület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117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irodaépüle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 hulladékudvar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62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 309 63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70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Gyûjtõe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0001-3055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konténer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Alaska és Poliskon tip.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 xml:space="preserve">74 659 87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540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p/Gyûjtõe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0004*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liskon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59 87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p/Gyûjtõe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0331*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liskon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59 87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4/p/Gyûjtõe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0175*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liskon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59 87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Gyûjtõe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0147*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liskon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72 48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Gyûjtõe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0158*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liskon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72 48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Gyûjtõe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0503*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liskon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72 48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Gyûjtõe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0006*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konténer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Alaska és Poliskon tip.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33 25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p/Gyûjtõe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019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82 74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p/Gyûjtõe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035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82 74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p/Gyûjtõe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0274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73 44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p/Gyûjtõe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027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73 44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p/Gyûjtõe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006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73 44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70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p/Gyûjtõe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018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 xml:space="preserve">168 90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D473AC" w:rsidRPr="008067DD" w:rsidTr="00CD131A">
        <w:trPr>
          <w:trHeight w:val="270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p/Gyûjtõe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007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 xml:space="preserve">168 90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Gyûjtõe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001-33019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m3 nyitott euro konténer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GN 32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1 906 90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9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Gyûjtõe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025-3302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m3 nyitott, osztott euro konténer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GN 32/GN-LA/01.0L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 658 48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Gyûjtõe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027-3305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5m3 zárt konténer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 5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7 668 69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0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Gyûjtõe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020-33024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m3 nyitott euro konténer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GN 15-5250-1250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4 614 67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5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Gyûjtõe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057-3306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5m3 saválló konténer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-05 saválló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 939 28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Gyûjtõe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069-3314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6482 tip. mûanyag saválló konténer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DICBOX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 749 13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74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05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180E28szerves hull.gy.gk.16m3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U-930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5 449 71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0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180E28szerves hull.gy.gk.16m3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JY-945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5 409 799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07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180E28 szerveshull.gy.gk.16m3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JY-946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5 409 799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0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180E28 hull. gy. gk. 16m3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76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0 837 40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p/Jármű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0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180E28 hull. gy. gk. sebességv.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76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 783 50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09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 180E28hull. gy. gk. 16m3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80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3 684 35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1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 180E28 hull. gy. gk. 16m3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81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2 505 84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1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 180E28 hull. gy. gk. 16m3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82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1 604 40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1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 180E28 hull. gy. gk. 16m3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84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0 837 40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1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 180E28 hull. gy. gk. 16m3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85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0 852 839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14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 180E28 hull. gy. gk. 16m3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87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0 838 02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15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 180E28 hull. gy. gk. 16m3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91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0 908 23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1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 180E28 hull. gy. gk. 16m3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92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0 908 23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17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 180E28 hull. gy. gk. 16m3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93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0 837 40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1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Stralis hull. gy. gk. 20m3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97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7 857 85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19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Renault Premium 6x2MUT horgo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KS-535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4 364 38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2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Renault Premium 6x2MUT horgo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KS-534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9 504 12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2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Renault Premium 6x2 MUT horgos-daru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KS-533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9 577 72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2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ANAV PKL 18,5 pótkocsi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XVP-760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 304 32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2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ANAV PKL pótkocsi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XVP-759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 302 62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Jármû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024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Renault Midlum MUT láncos kont. száll.  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XZ-464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3 943 83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170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nnyvízkezelés és elvezeté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ükös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62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483 20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02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apadékvíz elvezetõ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komposztáló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77 75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02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rodai berendezése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komposztáló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97 83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040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apadékvíz elvezetõ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átrakóállomás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77 75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0404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rodai berendezése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átrakóállomás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97 83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2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omposztáló telep építm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komposztáló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7 124 94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2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apadékvíz elvezetõ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komposztáló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 486 01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20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Monitoring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komposztáló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51 82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204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nnyvízcsatorna és gyûjtõ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komposztáló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41 04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205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lsõ út, térburkolat, park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komposztáló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0 760 51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20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rítés, kapu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komposztáló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902 32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207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óvíz vezeték és techn. víz vezeté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komposztáló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 853 14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20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lsõ energiaellátá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komposztáló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 623 37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209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energiaellátá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komposztáló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978 47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21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étsávos ú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komposztáló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7 354 11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4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Hídmérleg építm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átrakóállomás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856 16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4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onténeres üzemanyag tár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átrakóállomás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18 789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40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00 m3 tüzivíz tároló medence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átrakóállomás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 425 35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404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kivételi akna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átrakóállomás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78 37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405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apadékvíz elvezetõ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átrakóállomás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 486 01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40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Monitoring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átrakóállomás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51 82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407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nnyvízcsatorna és gyûjtõ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átrakóállomás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41 04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40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lsõ út, térburkolat, park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átrakóállomás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0 760 51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409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rítés, kapu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átrakóállomás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902 32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41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óvíz vezeték, techn. vízvezeté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átrakóállomás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 853 14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41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lsõ energiaellátá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átrakóállomás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 623 37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41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energiellátá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átrakóállomás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978 47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ítmény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0414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étsávos ú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átrakóállomás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7 354 11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ület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102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omposztáló telep épüle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komposztáló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6 966 76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ület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104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Átrakóállomás épüle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átrakóállomás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7 354 20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épület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104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Telephelyi létesítménye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átrakóállomás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0 996 917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technol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602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omposztáló technológia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komposztáló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3 557 99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30401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Átrakóállomás gépésze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 átrakóállomás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loc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/3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7 652 858   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70"/>
        </w:trPr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/egyéb b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34010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RFID rendszer kialakítás, vállalatirányítási rendszer fejl. 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kú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551/1, 0551/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 xml:space="preserve">10 900 000   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36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Összesen: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1 741 125 00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 </w:t>
            </w:r>
          </w:p>
        </w:tc>
      </w:tr>
      <w:tr w:rsidR="00D473AC" w:rsidRPr="008067DD" w:rsidTr="00CD131A">
        <w:trPr>
          <w:trHeight w:val="270"/>
        </w:trPr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576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98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D473AC" w:rsidRPr="008067DD" w:rsidTr="00CD131A">
        <w:trPr>
          <w:trHeight w:val="270"/>
        </w:trPr>
        <w:tc>
          <w:tcPr>
            <w:tcW w:w="2311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hu-HU"/>
              </w:rPr>
              <w:t>Felgyői gyűjtőkörzet eszközei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D473AC" w:rsidRPr="008067DD" w:rsidTr="00CD131A">
        <w:trPr>
          <w:trHeight w:val="285"/>
        </w:trPr>
        <w:tc>
          <w:tcPr>
            <w:tcW w:w="478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hu-HU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hu-HU"/>
              </w:rPr>
            </w:pPr>
          </w:p>
        </w:tc>
        <w:tc>
          <w:tcPr>
            <w:tcW w:w="1532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hu-HU"/>
              </w:rPr>
            </w:pPr>
          </w:p>
        </w:tc>
        <w:tc>
          <w:tcPr>
            <w:tcW w:w="98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0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0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D473AC" w:rsidRPr="008067DD" w:rsidTr="00CD131A">
        <w:trPr>
          <w:trHeight w:val="525"/>
        </w:trPr>
        <w:tc>
          <w:tcPr>
            <w:tcW w:w="4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Csoportkód</w:t>
            </w:r>
          </w:p>
        </w:tc>
        <w:tc>
          <w:tcPr>
            <w:tcW w:w="3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Leltári szám</w:t>
            </w:r>
          </w:p>
        </w:tc>
        <w:tc>
          <w:tcPr>
            <w:tcW w:w="153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Megnevezés</w:t>
            </w:r>
          </w:p>
        </w:tc>
        <w:tc>
          <w:tcPr>
            <w:tcW w:w="9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Megnevezés2</w:t>
            </w:r>
          </w:p>
        </w:tc>
        <w:tc>
          <w:tcPr>
            <w:tcW w:w="4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Telephely címe</w:t>
            </w:r>
          </w:p>
        </w:tc>
        <w:tc>
          <w:tcPr>
            <w:tcW w:w="5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Telephelyek helyrajzi </w:t>
            </w: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lastRenderedPageBreak/>
              <w:t>száma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lastRenderedPageBreak/>
              <w:t>Aktív bruttó értékek (Ft)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Könyv szerinti </w:t>
            </w: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lastRenderedPageBreak/>
              <w:t>mennyiség (db)</w:t>
            </w:r>
          </w:p>
        </w:tc>
      </w:tr>
      <w:tr w:rsidR="00D473AC" w:rsidRPr="008067DD" w:rsidTr="00CD131A">
        <w:trPr>
          <w:trHeight w:val="270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2/egyéb b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10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apadék és csurgalékvíz szivattyú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 xml:space="preserve">11 068 99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egyéb b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102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Lapvízmérce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60 39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egyéb b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103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onténeres szivattyú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8 019 559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egyéb b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104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Alsó égetésû égõ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1 457 52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egyéb b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105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nyomásfokozók telepítése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 788 64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egyéb b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106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Hídmérleg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6 999 62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egyéb b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107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rékmosó és fertõtlenítõ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 708 14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egyéb b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108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onténeres üzemanyagtár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 990 629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egyéb b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109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apu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833 27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egyéb b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110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Gáztartály és csõvezetéke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789 57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egyéb b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11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Meteorológiai állomá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 083 18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egyéb b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112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Mérlegkonténer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 333 09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egyéb b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20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Üzemviteli konténer a komposzt telephez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 083 18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egyéb b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4003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Aprítógép Doppstadt AK 230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XUV - 81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4 952 52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egyéb b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4004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Dobrosta Doppstadt SM 414 (Profi)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XUV - 81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8 973 93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egyéb b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004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ompaktor TANA G 260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66 492 669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0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Lerakótér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i Hulladékkezelõ Központ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68 576 63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02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urgalékvíz elvezeté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i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4 461 12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03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urgalék és csapadékvíz tár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41 074 27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04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atornák (csapadék,vízelvezetõ,csurgalékv)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8 530 277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05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asbeton áteresz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 056 809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06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mintavevõ és tolózár akná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474 37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07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Rézsûfeljár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82 98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08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Gáz kuta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7 316 21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09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Gyûjtõhálózat csövei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9 625 30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10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métfogó keríté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 573 44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12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Rézsûvédelem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 110 71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13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, belsõ öváro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1 130 56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14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rda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807 85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15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Gépjárműmosó homok és olajfog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7 451 69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16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eszélyes hulladéktároló szín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6 256 92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17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ríté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8 806 85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18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ark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3 747 09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19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Hulladékbeszállító út és kompaktor ú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 603 17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20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á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2 626 06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2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nnyvízgyûjtõ akná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4 200 04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22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Gáztartály és csõvezetéke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24 58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70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23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Tüzivíz tároló vb szerkezetbõl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 xml:space="preserve">5 996 97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24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õvezeték fektetése DN63-DN 250 mm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9 462 319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25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energia ellátás és transzformátor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5 359 68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26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lsõ energiaellátás, külsõ térvilágítá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1 948 63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27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Monitoring kuta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 251 65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28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üzemi ú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67 593 57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28*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kötő ú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ő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ő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69 061 41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30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éderdõ sáv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2 644 917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20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omposztáló tér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/komposztál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69 972 14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30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Hulladékválogató csarno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4 866 157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ület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1010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Üzemviteli és szociális épüle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6 452 12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ület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10102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Gépjármû és eszköz tároló szín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0 844 07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ület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1030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Hulladékválogató csarno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69 452 89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ület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1050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, három oldalú tár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3670/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499 12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gépészet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030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Hulladékválogató technológia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54 050 48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70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p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29-1*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lsõ üzemi ú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 xml:space="preserve">41 018 36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Jármû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00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Homlokrakodó JCB 530-70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0 600 93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Jármû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002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Gumikerekû homlokrakodó JCB410ZX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8 460 57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Jármû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003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laszállító targonca NISSAN PD01A18PQ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8 026 337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számtech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4010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nformatikai rendszer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3 253 07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technol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6020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omposztáló technológia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 hulladéklerakó/komposztál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47 844 43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ö/építm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34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ő Hulladéklerak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000m2-inert hulladékkezlő té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1 016 53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2/ö/épület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10603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elletáló csarno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ői Hulladékkezeléső Központ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ő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94/27/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 35 224 979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8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Jármû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015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Renault Midlum 4x4 billenõplató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FU-56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 xml:space="preserve">16 352 629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egyéb b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50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irodaépüle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05 58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egyéb b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502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ás, tüzivíz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70 189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egyéb b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503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rodai berendezése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 293 83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egyéb b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60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irodaépüle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05 02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egyéb b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602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rodai berendezése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93 287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egyéb b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4001-14002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BM 200 tip. tolólapos mérleg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Hulladékudvarokon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62 54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133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Gyûjtõszigetek 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Tereprendezés, felületképzés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16 099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502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 három oldalú tár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3670/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545 55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503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rítés, kapu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3670/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289 06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504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Mobil kiegészítõ feljár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3670/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64 78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505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lsõ út, térburkolat, park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3670/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9 967 27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506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ás, tüzivíz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3670/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614 687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507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apadékvizek befogadója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3670/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95 619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508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nnyvíz kezelés és elvezeté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3670/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482 87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509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energiaellátá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3670/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 414 68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510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térvilágítá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3670/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64 53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51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uta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3670/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72 12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602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 három oldalú tár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2173/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542 69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603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rítés, kapu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2173/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693 72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604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Mobil kiegészítõ feljár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2173/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29 33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605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lsõ út, térburkolat, park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2173/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2 021 50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606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ás, tüzivíz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2173/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789 50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607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apadékvizek befogadója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Kiskunfélegyháza </w:t>
            </w: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Kiskunféle</w:t>
            </w: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gyház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2173/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46 01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608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nnyvíz kezelés és elvezeté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2173/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415 92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609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energiaellátá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2173/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747 71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610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Térvilágítá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2173/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63 49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ítmény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061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utak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2173/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71 06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ület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10502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irodaépüle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ongrád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3670/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 307 369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ület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1060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 három oldalú tárol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2173/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496 349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épület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10602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irodaépület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 hulladékudvar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félegyház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2173/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 301 25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Gyûjtõ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0001-10270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konténer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Alaska és Polyskon tip.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6 497 299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63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Gyûjtõ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0214*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lyskon tip.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80 55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p/gyűjtő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0179*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lyskon tip.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33 25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p/gyűjtő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0205*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lyskon tip.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33 25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p/gyűjtő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0012*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lyskon tip.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05 24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70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p/gyűjtő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0141*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 xml:space="preserve">165 64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70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p/gyűjtő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002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 xml:space="preserve">165 64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70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p/gyűjtő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0212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 xml:space="preserve">165 64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Gyûjtõ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01-13009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m3 nyitott euro konténer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GN 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0 376 955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9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Gyûjtõ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10-1301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m3 nyitott euro konténer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GN 15-5250-125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845 87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Gyûjtõ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12-13013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 m3 nyitott, osztott euro konténer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GN 32/GN-LA/01.0L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 658 48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Gyûjtõ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14-13025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5 m3 zárt konténer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 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 067 47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Gyûjtõ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26-1303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5 m3 saválló konténer 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 - 05 saválló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969 644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6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Gyûjtõ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032-</w:t>
            </w: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13063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6482 tip. mûanyag saválló konténer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DICBOX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 486 11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2/Jármû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005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180E28 szerves hull. gk. 16m3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U-91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35 399 41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Jármû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006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 180E28 hull. gyûjtõ gk. 16m3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8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 20 873 44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Jármû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007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 180E28 hull. gyûjtõ gk. 16m3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89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0 862 82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Jármû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008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 180E28 hull.gyûjtõ gk. 16m3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7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3 096 532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Jármû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009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 180E28 hull. gyûjtõ gk. 16m3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 28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0 862 39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Jármû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010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 180E28 hull. gyûjtõ gk. 16m3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9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0 862 82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Jármû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01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Marg. AD260S40Y/PS hull.gy.gk.20m3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9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7 880 91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Jármû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012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 180E24 hull. gy. gk. 13m3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9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 20 834 318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p/jármű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012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 180E24 hull. gy. gk. 13m3 sebes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9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634 10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Jármû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013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Renault Premium 6x2 horgos- daru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KS-5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24 430 253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p/jármű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013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Renault Premium 6x2 horgos- daru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KS-5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619 946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p/jármű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013-3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Renault Premium 6x2 horgos- darus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KS-5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 151 63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/Jármû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014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Renault Midlum láncos konténer szállító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XZ-46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lgyõ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13 969 251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36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Összesen: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2 380 638 597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 </w:t>
            </w:r>
          </w:p>
        </w:tc>
      </w:tr>
      <w:tr w:rsidR="00D473AC" w:rsidRPr="008067DD" w:rsidTr="00CD131A">
        <w:trPr>
          <w:trHeight w:val="25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5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D473AC" w:rsidRPr="008067DD" w:rsidTr="00CD131A">
        <w:trPr>
          <w:trHeight w:val="270"/>
        </w:trPr>
        <w:tc>
          <w:tcPr>
            <w:tcW w:w="22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hu-HU"/>
              </w:rPr>
              <w:t>Kiskunhalasi gyűjtőkörzet eszközei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D473AC" w:rsidRPr="008067DD" w:rsidTr="00CD131A">
        <w:trPr>
          <w:trHeight w:val="270"/>
        </w:trPr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5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D473AC" w:rsidRPr="008067DD" w:rsidTr="00CD131A">
        <w:trPr>
          <w:trHeight w:val="525"/>
        </w:trPr>
        <w:tc>
          <w:tcPr>
            <w:tcW w:w="4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Csoportkód</w:t>
            </w:r>
          </w:p>
        </w:tc>
        <w:tc>
          <w:tcPr>
            <w:tcW w:w="3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Leltári szám</w:t>
            </w:r>
          </w:p>
        </w:tc>
        <w:tc>
          <w:tcPr>
            <w:tcW w:w="15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Megnevezés</w:t>
            </w:r>
          </w:p>
        </w:tc>
        <w:tc>
          <w:tcPr>
            <w:tcW w:w="100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Megnevezés2</w:t>
            </w:r>
          </w:p>
        </w:tc>
        <w:tc>
          <w:tcPr>
            <w:tcW w:w="4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Telephely címe</w:t>
            </w:r>
          </w:p>
        </w:tc>
        <w:tc>
          <w:tcPr>
            <w:tcW w:w="50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Telephelyek helyrajzi száma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Aktív bruttó értékek (Ft) 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Könyv szerinti mennyiség (db)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 technol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6020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omposztáló technológia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 komposztál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9 967 17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10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Depóniagáz rendszer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8 681 9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10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ó rendszer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5 736 4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103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Rétegvíztermelõ kút és tisztítási techn.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1 553 8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104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Meteorológiai állomás, informatika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 026 9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105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lsõ világítás, elektromos ellátá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6 167 0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106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eszélyes hulladéktároló konténerek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 680 4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107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Hídmérleg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9 753 3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108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rékfertõtlenítõ abroncsmos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 635 0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109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onténeres üzemanyagtárol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 909 9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110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ociális épület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 355 2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70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 Irodaépület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05 7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70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ás, tüzivíz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70 3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703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rodai berendezések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94 0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80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irodaépület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05 0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80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ás, tüzivíz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69 8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803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rodai berendezések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93 2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90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irodaépület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04 9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90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ás, tüzivíz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69 8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903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rodai berendezések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93 2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100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irodaépület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04 9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100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rodai berendezések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93 2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110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irodaépület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04 9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110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ás, tüzivíz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69 8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1103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rodai berendezések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93 2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120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irodaépület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04 9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120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ás, tûzivíz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69 8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1203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rodai berendezések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93 2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4001-24006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BM 200 tip. tolólapos mérleg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Hulladékudvarokon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787 6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6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4007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Aprítógép Doppstadt AK 430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XUV-821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53 255 8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4008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Dobrosta Doppstadt SM 414 Profi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XUV-816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1 936 4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egyéb b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5004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ompaktor TANA G 260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64 741 2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10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Hulladéklerak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78 814 18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10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urgalékvízgyûjtõ rendszer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8 242 8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103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Depóniagáz rendszer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 216 5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104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Mobil hulladékfogó hál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 502 58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105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ó rendszer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810 79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106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ommunális szennyvízgy. rendszer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5 487 2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107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apadékvízgyûjtõ rendszer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3 876 9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108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Talajvíz monitoring kutak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m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 432 3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109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ociális épület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1 606 2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110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rmû és konténermosó tér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5 574 2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11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rítés, kapu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0 441 1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11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lsõ üzemi út, térburk., kompaktor út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7 636 4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113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Gázellátá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861 47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114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energia ellátá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8 917 9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115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Üzemei bekötõ út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1 089 3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116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éderdõsáv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8 611 2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117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Gyûjtõszigetek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Tereprendezés, felületképzés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648 2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20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omposztáló tér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Kiskunhalasi komposztáló 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64 554 9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70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 három oldalról zárt tárol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120/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 546 6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703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rítés, kapu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120/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 084 0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704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Mobil kiegészítõ feljár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120/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64 8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705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lsõ út, térburkolat, parkol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120/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 047 5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706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ellátását, tüzivíz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120/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 144 3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707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apadékvíz befogad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120/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98 3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708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nnyvíz kezelés és elvezeté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120/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83 2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709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energiaellátá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120/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0 231 08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710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Térvilágítá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120/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564 9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71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utak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120/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572 5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80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 három oldalú tárol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446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 542 6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803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rítés, kapu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446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 050 2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804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Mobil kiegészítõ feljár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446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64 66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805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lsõ út, térburkolat, parkol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446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 768 2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806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ás, tüzivíz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446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 903 8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807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apadékvizek befogadója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446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2 2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808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nnyvíz kezelés és elvezeté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446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81 9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809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energiaellátá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446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 682 5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810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Térvilágítá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446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563 4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81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utak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446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 758 5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90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 három oldalú tárol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783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 542 5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903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rítés, kapu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783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 056 3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904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Mobil kiegészítõ feljár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783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64 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905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lsõ út, térburkolat, parkol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r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783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7 861 6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906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ás, tüzivíz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783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 376 4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907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apadékvizek befogadója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783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2 2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908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nnyvíz kezelés, elvezeté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783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81 9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909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energiaellátá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783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 003 5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910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Térvilágítá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783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563 4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91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utak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783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 521 2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00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 három oldalú tárol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6023/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 542 5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003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rítés, kapu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6023/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 883 3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004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Mobil kiegészítõ feljár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6023/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29 3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005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lsõ út, térburkolat, parkol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6023/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 908 8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006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ás, tüzivíz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6023/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98 5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007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apadékvíz elvezeté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6023/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827 8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008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apadékvizek befogadója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6023/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678 5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009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nnyvíz kezelés és elvezeté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6023/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644 5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010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energiaellátá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sikunhala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6023/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 092 6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01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Térvilágítá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6023/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563 4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01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utak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6023/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571 0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10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 három oldalú tárol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29/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 542 5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103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rítés, kapu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29/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 286 5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104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Mobil kiegészítõ feljár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29/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64 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105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lsõ út, térburkolat, parkol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29/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 251 9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106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ás, tüzivíz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29/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 208 5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107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apadékviezek befogadója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29/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2 2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108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nnyvíz kezelés és elvezeté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29/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81 9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109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energiaellátá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</w:t>
            </w: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0329/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 860 9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110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Térvilágítá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29/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563 4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11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utak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29/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571 0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20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, három oldalról zárt tárol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8/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 542 5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203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ríté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8/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 050 1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204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Mobil kiegészítõ feljár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8/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64 6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205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elsõ út, térburkolat, parkol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8/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9 806 5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206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ízellátás, tûzivíz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8/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 022 0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207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Csapadékvizek befogadója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8/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2 2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208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nnyvíz kezelés és elvezeté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8/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81 9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209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energia ellátá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8/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0 051 3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210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Térvilágítá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8/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563 4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ítmény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121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ülsõ utak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8/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 855 0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ület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010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Gépszín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8 420 4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ület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010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latároló szín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84 187 3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ület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0103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ociális épület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61 765 47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ület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030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álogató csarnok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válogat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5 864 9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ület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070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, három oldalról zárt tárol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120/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 500 1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ület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070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irodaépület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 hulladékudvarû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ánoshalm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120/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 309 6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ület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080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 három oldalú tárol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446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 496 2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ület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080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irodaépület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ecel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446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 301 0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ület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090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, három oldalú tárol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783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 496 2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ület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090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irodaépület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õrö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783/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 300 9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ület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100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 három oldalú tárol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6023/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 496 2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ület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100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irodaépület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6023/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 300 9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ület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110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 három oldalú tárol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29/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 496 2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ület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110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irodaépület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maj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329/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 300 9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ület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120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Fedett három oldalról zárt tárol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8/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 496 2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épület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120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rta-irodaépület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 hulladékudva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oltvadkert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218/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 300 9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gépészet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5030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Válogató gépészet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válogat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3 314 4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3/Gyûjtõ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0001-20369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konténer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Alaska és Polyskon tip.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9 403 1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6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p/Gyûjtõ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0012*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űjtő edény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lyskon tip.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9 8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p/Gyûjtõ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0103*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űjtő edény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lyskon tip.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9 8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p/Gyûjtõ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0111*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űjtő edény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lyskon tip.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9 8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p/gyűjtő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0061*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űktő konténer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lyskon tip.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33 2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Gyûjtõ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0005*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lyskon tip.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80 5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Gyûjtõ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0044*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lyskon tip.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91 8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Gyûjtõ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0047*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gyûjtõ edény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lyskon tip.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80 5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Gyûjtõ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0048*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lyskon tip.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91 8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Gyûjtõ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0049*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gyûjtõ edény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Polyskon tip.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80 5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p/gyűjtő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0299*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05 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70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p/gyűjtő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0128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166 4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70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p/gyűjtő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019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166 4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70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p/gyűjtő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0233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elektív hulladékgyûjtõ edény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166 4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Gyûjtõ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01-2302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 m3 nyitott euro konténer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GN 32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5 365 8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Gyûjtõ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23-23028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 m3 nyitott euro konténer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GN 15-5250-1250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5 537 6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6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Gyûjtõ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29-2303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 m3 nyitott, osztott eur konténer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GN 32/GN-LA/01.0L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 987 7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Gyûjtõ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32-23067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5 m3 zárt konténer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 5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9 202 4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6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Gyûjtõ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68-2308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5 m3 saválló konténer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SZ-05 saváll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4 595 8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4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Gyûjtõ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082-23169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6482 tip. Mûanyag saválló konténer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DICBOX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6 836 8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88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Jármû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500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Homlokrakodó JCB 530-70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0 600 9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Jármû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500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Gumikerekû homlokrakodó JCB 410 ZX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8 460 5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Jármû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5003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Bálaszállító targonca NISSAN PD01A18PQ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8 026 3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Jármû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5005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Eurc.180E28 szerves hull.gy.gk.16m3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U-920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5 469 7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Jármû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5006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 180E28hull.gy.gk.16m3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79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0 913 0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Jármû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5007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 180E28 hull. gy. gk. 16m3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86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0 897 3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Jármû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5008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 180E28 hull. gy. gk. 16m3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74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0 913 0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lastRenderedPageBreak/>
              <w:t>3/Jármû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5009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 180E28 hul. gy. gk. 16m3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75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0 897 3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Jármû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5010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Eurc. 180E28 hull. gy. gk. 16m3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78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0 913 0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Jármû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501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Stralis hull. gy. gk. 20m3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95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7 951 4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Jármû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501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IVECO Stralis hull. gy. gk. 20m3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LN-294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7 951 4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Jármû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5013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Renault Premium 6x2 darus-horgo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KS-531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4 433 0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Jármû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5014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Renault Premium6x2 MUT darus-horgos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KS-530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4 352 2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70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Jármû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5015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Renault Midlum Mut láncos konténer száll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JXZ-465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15 799 4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Jármû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5016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 xml:space="preserve">Renault Midlum  billenõplatós 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FU-562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 041 17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számtech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40101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Meteorológiai állomás, informatika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i hulladéklerakó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9 005 8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ö/építm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20118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 hulladéklerakó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000m2-inert hulladékkezelő tér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0995/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1 016 5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ö/jármű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5017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Renault Prémium 430.18D gk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MBZ-696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5 116 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ö/jármű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5018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MUT AKK 1801 tip. pótkocsi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XZE-583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6 825 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ö/gyűjtő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170-23172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5 m3 nyitott euro konténer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 511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ö/gyűjtő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173-23175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2m3 nyitott euro konténer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 165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ö/gyűjtő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176-23185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05m3 szimmetrikus, nyitott konténer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 150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0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ö/gyűjtő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186-23195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07 m3 szimmetrikus, nyitott konténer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 520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0</w:t>
            </w:r>
          </w:p>
        </w:tc>
      </w:tr>
      <w:tr w:rsidR="00D473AC" w:rsidRPr="008067DD" w:rsidTr="00CD131A">
        <w:trPr>
          <w:trHeight w:val="255"/>
        </w:trPr>
        <w:tc>
          <w:tcPr>
            <w:tcW w:w="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/ö/gyűjtőe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23196-23205</w:t>
            </w:r>
          </w:p>
        </w:tc>
        <w:tc>
          <w:tcPr>
            <w:tcW w:w="15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0m3 szimmetrikus, nyitott konténer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Kiskunhal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3 390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lang w:eastAsia="hu-HU"/>
              </w:rPr>
              <w:t>10</w:t>
            </w:r>
          </w:p>
        </w:tc>
      </w:tr>
      <w:tr w:rsidR="00D473AC" w:rsidRPr="008067DD" w:rsidTr="00CD131A">
        <w:trPr>
          <w:trHeight w:val="255"/>
        </w:trPr>
        <w:tc>
          <w:tcPr>
            <w:tcW w:w="42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Összesen: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 382 280 0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 </w:t>
            </w:r>
          </w:p>
        </w:tc>
      </w:tr>
      <w:tr w:rsidR="00D473AC" w:rsidRPr="008067DD" w:rsidTr="00CD131A">
        <w:trPr>
          <w:trHeight w:val="25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5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0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D473AC" w:rsidRPr="008067DD" w:rsidTr="00CD131A">
        <w:trPr>
          <w:trHeight w:val="270"/>
        </w:trPr>
        <w:tc>
          <w:tcPr>
            <w:tcW w:w="231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hu-HU"/>
              </w:rPr>
              <w:t>A három gyűjtőkörzethez tartozó eszközök</w:t>
            </w:r>
          </w:p>
        </w:tc>
        <w:tc>
          <w:tcPr>
            <w:tcW w:w="10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D473AC" w:rsidRPr="008067DD" w:rsidTr="00CD131A">
        <w:trPr>
          <w:trHeight w:val="270"/>
        </w:trPr>
        <w:tc>
          <w:tcPr>
            <w:tcW w:w="4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5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0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D473AC" w:rsidRPr="008067DD" w:rsidTr="00CD131A">
        <w:trPr>
          <w:trHeight w:val="510"/>
        </w:trPr>
        <w:tc>
          <w:tcPr>
            <w:tcW w:w="4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Csoportkód</w:t>
            </w:r>
          </w:p>
        </w:tc>
        <w:tc>
          <w:tcPr>
            <w:tcW w:w="301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Leltári szám</w:t>
            </w:r>
          </w:p>
        </w:tc>
        <w:tc>
          <w:tcPr>
            <w:tcW w:w="1532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Megnevezés</w:t>
            </w:r>
          </w:p>
        </w:tc>
        <w:tc>
          <w:tcPr>
            <w:tcW w:w="1009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Megnevezés2</w:t>
            </w:r>
          </w:p>
        </w:tc>
        <w:tc>
          <w:tcPr>
            <w:tcW w:w="568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Telephely címe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Aktív Bruttó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lang w:eastAsia="hu-HU"/>
              </w:rPr>
              <w:t>Könyv szerinti mennyiség (db)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/sf/gép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430101</w:t>
            </w:r>
          </w:p>
        </w:tc>
        <w:tc>
          <w:tcPr>
            <w:tcW w:w="1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Mobil aprítógép</w:t>
            </w:r>
          </w:p>
        </w:tc>
        <w:tc>
          <w:tcPr>
            <w:tcW w:w="10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inert hull. kezelő eszköz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3 szolgáltatási terület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45 473 600   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1/sf/jármű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470101</w:t>
            </w:r>
          </w:p>
        </w:tc>
        <w:tc>
          <w:tcPr>
            <w:tcW w:w="15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Gumikerekes kotrógép</w:t>
            </w:r>
          </w:p>
        </w:tc>
        <w:tc>
          <w:tcPr>
            <w:tcW w:w="10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inert hull. kezelő eszköz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CD131A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3</w:t>
            </w:r>
            <w:r w:rsidR="009A6CF8"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szolgáltatási terüle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31 326 40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473AC" w:rsidRPr="008067DD" w:rsidTr="00CD131A">
        <w:trPr>
          <w:trHeight w:val="255"/>
        </w:trPr>
        <w:tc>
          <w:tcPr>
            <w:tcW w:w="42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Összesen: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76 800 000   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 </w:t>
            </w:r>
          </w:p>
        </w:tc>
      </w:tr>
      <w:tr w:rsidR="00D473AC" w:rsidRPr="008067DD" w:rsidTr="00CD131A">
        <w:trPr>
          <w:trHeight w:val="27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5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0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D473AC" w:rsidRPr="008067DD" w:rsidTr="00CD131A">
        <w:trPr>
          <w:trHeight w:val="270"/>
        </w:trPr>
        <w:tc>
          <w:tcPr>
            <w:tcW w:w="42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Vagyonkezelés hatálya alá tartozó eszközök aktív bruttó értéke mindösszesen, 2013.11.25. napon (Ft) 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067DD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6 580 843 678   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F8" w:rsidRPr="008067DD" w:rsidRDefault="009A6CF8" w:rsidP="00136A31">
            <w:pPr>
              <w:keepNext/>
              <w:keepLines/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</w:tbl>
    <w:p w:rsidR="00EB74BF" w:rsidRPr="008067DD" w:rsidRDefault="00EB74BF" w:rsidP="00136A31">
      <w:pPr>
        <w:keepNext/>
        <w:keepLines/>
        <w:spacing w:after="0" w:line="240" w:lineRule="auto"/>
        <w:ind w:right="-1"/>
        <w:rPr>
          <w:rFonts w:ascii="Times New Roman" w:hAnsi="Times New Roman"/>
        </w:rPr>
      </w:pPr>
    </w:p>
    <w:p w:rsidR="00042207" w:rsidRPr="008067DD" w:rsidRDefault="00042207" w:rsidP="00136A31">
      <w:pPr>
        <w:keepNext/>
        <w:keepLines/>
        <w:spacing w:after="0" w:line="240" w:lineRule="auto"/>
        <w:ind w:right="-1"/>
        <w:rPr>
          <w:rFonts w:ascii="Times New Roman" w:hAnsi="Times New Roman"/>
          <w:i/>
        </w:rPr>
      </w:pPr>
    </w:p>
    <w:sectPr w:rsidR="00042207" w:rsidRPr="008067DD" w:rsidSect="00444802">
      <w:footerReference w:type="default" r:id="rId8"/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C12" w:rsidRDefault="00C02C12" w:rsidP="005827D5">
      <w:pPr>
        <w:spacing w:after="0" w:line="240" w:lineRule="auto"/>
      </w:pPr>
      <w:r>
        <w:separator/>
      </w:r>
    </w:p>
  </w:endnote>
  <w:endnote w:type="continuationSeparator" w:id="0">
    <w:p w:rsidR="00C02C12" w:rsidRDefault="00C02C12" w:rsidP="0058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861969"/>
      <w:docPartObj>
        <w:docPartGallery w:val="Page Numbers (Bottom of Page)"/>
        <w:docPartUnique/>
      </w:docPartObj>
    </w:sdtPr>
    <w:sdtContent>
      <w:p w:rsidR="004D7AEB" w:rsidRDefault="00667BE9">
        <w:pPr>
          <w:pStyle w:val="llb"/>
          <w:jc w:val="right"/>
        </w:pPr>
        <w:fldSimple w:instr=" PAGE   \* MERGEFORMAT ">
          <w:r w:rsidR="00E42311">
            <w:rPr>
              <w:noProof/>
            </w:rPr>
            <w:t>1</w:t>
          </w:r>
        </w:fldSimple>
      </w:p>
    </w:sdtContent>
  </w:sdt>
  <w:p w:rsidR="004D7AEB" w:rsidRDefault="004D7AE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C12" w:rsidRDefault="00C02C12" w:rsidP="005827D5">
      <w:pPr>
        <w:spacing w:after="0" w:line="240" w:lineRule="auto"/>
      </w:pPr>
      <w:r>
        <w:separator/>
      </w:r>
    </w:p>
  </w:footnote>
  <w:footnote w:type="continuationSeparator" w:id="0">
    <w:p w:rsidR="00C02C12" w:rsidRDefault="00C02C12" w:rsidP="00582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523"/>
    <w:multiLevelType w:val="hybridMultilevel"/>
    <w:tmpl w:val="3E5CCD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C3E56"/>
    <w:multiLevelType w:val="hybridMultilevel"/>
    <w:tmpl w:val="56FA2F9C"/>
    <w:lvl w:ilvl="0" w:tplc="4F7241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1298"/>
    <w:multiLevelType w:val="hybridMultilevel"/>
    <w:tmpl w:val="EC4250C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CD4210"/>
    <w:multiLevelType w:val="hybridMultilevel"/>
    <w:tmpl w:val="2D4E68F2"/>
    <w:lvl w:ilvl="0" w:tplc="0FB61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2741E"/>
    <w:multiLevelType w:val="hybridMultilevel"/>
    <w:tmpl w:val="ABB0310E"/>
    <w:lvl w:ilvl="0" w:tplc="5942B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A7C61"/>
    <w:multiLevelType w:val="hybridMultilevel"/>
    <w:tmpl w:val="69486118"/>
    <w:lvl w:ilvl="0" w:tplc="ACEE91E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25817919"/>
    <w:multiLevelType w:val="hybridMultilevel"/>
    <w:tmpl w:val="FF8EB362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88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7DB34A1"/>
    <w:multiLevelType w:val="hybridMultilevel"/>
    <w:tmpl w:val="B1A487EC"/>
    <w:lvl w:ilvl="0" w:tplc="75442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024F0"/>
    <w:multiLevelType w:val="hybridMultilevel"/>
    <w:tmpl w:val="7806F516"/>
    <w:lvl w:ilvl="0" w:tplc="040E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3A16D6AC">
      <w:start w:val="1"/>
      <w:numFmt w:val="decimal"/>
      <w:lvlText w:val="%2."/>
      <w:lvlJc w:val="left"/>
      <w:pPr>
        <w:tabs>
          <w:tab w:val="num" w:pos="2444"/>
        </w:tabs>
        <w:ind w:left="2444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0E000F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0E000F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9">
    <w:nsid w:val="2EBC1F45"/>
    <w:multiLevelType w:val="hybridMultilevel"/>
    <w:tmpl w:val="1464A8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F1C83"/>
    <w:multiLevelType w:val="hybridMultilevel"/>
    <w:tmpl w:val="2D4E922A"/>
    <w:lvl w:ilvl="0" w:tplc="A594A49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50DC4"/>
    <w:multiLevelType w:val="hybridMultilevel"/>
    <w:tmpl w:val="249A75D8"/>
    <w:lvl w:ilvl="0" w:tplc="03261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18EE"/>
    <w:multiLevelType w:val="hybridMultilevel"/>
    <w:tmpl w:val="567E9F5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C428DD"/>
    <w:multiLevelType w:val="hybridMultilevel"/>
    <w:tmpl w:val="8404EF70"/>
    <w:lvl w:ilvl="0" w:tplc="F6B29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112FF"/>
    <w:multiLevelType w:val="hybridMultilevel"/>
    <w:tmpl w:val="2DB619DA"/>
    <w:lvl w:ilvl="0" w:tplc="040E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27264DFA"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5360452E"/>
    <w:multiLevelType w:val="hybridMultilevel"/>
    <w:tmpl w:val="AB740BA6"/>
    <w:lvl w:ilvl="0" w:tplc="C0BC6AE0">
      <w:start w:val="1"/>
      <w:numFmt w:val="lowerLetter"/>
      <w:lvlText w:val="%1)"/>
      <w:lvlJc w:val="left"/>
      <w:pPr>
        <w:tabs>
          <w:tab w:val="num" w:pos="284"/>
        </w:tabs>
        <w:ind w:left="284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6">
    <w:nsid w:val="5A827D77"/>
    <w:multiLevelType w:val="hybridMultilevel"/>
    <w:tmpl w:val="95D0B6FA"/>
    <w:lvl w:ilvl="0" w:tplc="9734152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A770A"/>
    <w:multiLevelType w:val="hybridMultilevel"/>
    <w:tmpl w:val="36EEC7CA"/>
    <w:lvl w:ilvl="0" w:tplc="A594A49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29408D"/>
    <w:multiLevelType w:val="multilevel"/>
    <w:tmpl w:val="499424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6164049F"/>
    <w:multiLevelType w:val="hybridMultilevel"/>
    <w:tmpl w:val="36FE29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E1129"/>
    <w:multiLevelType w:val="hybridMultilevel"/>
    <w:tmpl w:val="EBC443F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8A53EAF"/>
    <w:multiLevelType w:val="hybridMultilevel"/>
    <w:tmpl w:val="D2DE1ECA"/>
    <w:lvl w:ilvl="0" w:tplc="E6CCE5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06E2E"/>
    <w:multiLevelType w:val="hybridMultilevel"/>
    <w:tmpl w:val="ABB0310E"/>
    <w:lvl w:ilvl="0" w:tplc="5942B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B3095"/>
    <w:multiLevelType w:val="hybridMultilevel"/>
    <w:tmpl w:val="F34A0882"/>
    <w:lvl w:ilvl="0" w:tplc="A594A49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BB6542"/>
    <w:multiLevelType w:val="hybridMultilevel"/>
    <w:tmpl w:val="80AA6526"/>
    <w:lvl w:ilvl="0" w:tplc="C0BC6A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11"/>
  </w:num>
  <w:num w:numId="5">
    <w:abstractNumId w:val="7"/>
  </w:num>
  <w:num w:numId="6">
    <w:abstractNumId w:val="21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20"/>
  </w:num>
  <w:num w:numId="19">
    <w:abstractNumId w:val="12"/>
  </w:num>
  <w:num w:numId="20">
    <w:abstractNumId w:val="10"/>
  </w:num>
  <w:num w:numId="21">
    <w:abstractNumId w:val="0"/>
  </w:num>
  <w:num w:numId="22">
    <w:abstractNumId w:val="17"/>
  </w:num>
  <w:num w:numId="23">
    <w:abstractNumId w:val="23"/>
  </w:num>
  <w:num w:numId="24">
    <w:abstractNumId w:val="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740"/>
    <w:rsid w:val="00011A25"/>
    <w:rsid w:val="00042207"/>
    <w:rsid w:val="00052732"/>
    <w:rsid w:val="00071C18"/>
    <w:rsid w:val="00077FE9"/>
    <w:rsid w:val="00086938"/>
    <w:rsid w:val="000878F5"/>
    <w:rsid w:val="000A01D9"/>
    <w:rsid w:val="000A56AD"/>
    <w:rsid w:val="000A7862"/>
    <w:rsid w:val="000B0EEB"/>
    <w:rsid w:val="000D7615"/>
    <w:rsid w:val="000E625C"/>
    <w:rsid w:val="00102799"/>
    <w:rsid w:val="00105B6A"/>
    <w:rsid w:val="00125D81"/>
    <w:rsid w:val="00136A31"/>
    <w:rsid w:val="0014084B"/>
    <w:rsid w:val="00141F48"/>
    <w:rsid w:val="00150B7E"/>
    <w:rsid w:val="0016588A"/>
    <w:rsid w:val="00166F2B"/>
    <w:rsid w:val="001747AA"/>
    <w:rsid w:val="00182A86"/>
    <w:rsid w:val="001844DC"/>
    <w:rsid w:val="001868FE"/>
    <w:rsid w:val="001927F0"/>
    <w:rsid w:val="001A007B"/>
    <w:rsid w:val="001B1362"/>
    <w:rsid w:val="001B6800"/>
    <w:rsid w:val="001B7743"/>
    <w:rsid w:val="001F5FFA"/>
    <w:rsid w:val="001F6975"/>
    <w:rsid w:val="00203B38"/>
    <w:rsid w:val="00226B81"/>
    <w:rsid w:val="00232700"/>
    <w:rsid w:val="00237177"/>
    <w:rsid w:val="00282654"/>
    <w:rsid w:val="00283938"/>
    <w:rsid w:val="0029100B"/>
    <w:rsid w:val="002C2910"/>
    <w:rsid w:val="002C6325"/>
    <w:rsid w:val="002F6651"/>
    <w:rsid w:val="00314AB7"/>
    <w:rsid w:val="0032063D"/>
    <w:rsid w:val="00323E73"/>
    <w:rsid w:val="00325C46"/>
    <w:rsid w:val="00330253"/>
    <w:rsid w:val="003A12CD"/>
    <w:rsid w:val="003B1735"/>
    <w:rsid w:val="003B22B9"/>
    <w:rsid w:val="003C6CA9"/>
    <w:rsid w:val="003D1D1F"/>
    <w:rsid w:val="003D3698"/>
    <w:rsid w:val="003D7DB3"/>
    <w:rsid w:val="003E2CDC"/>
    <w:rsid w:val="003E5122"/>
    <w:rsid w:val="003E5192"/>
    <w:rsid w:val="003F427D"/>
    <w:rsid w:val="00403418"/>
    <w:rsid w:val="00404B6B"/>
    <w:rsid w:val="0041346C"/>
    <w:rsid w:val="0042538D"/>
    <w:rsid w:val="004324FF"/>
    <w:rsid w:val="00444802"/>
    <w:rsid w:val="00447A4D"/>
    <w:rsid w:val="00462BE1"/>
    <w:rsid w:val="0046572C"/>
    <w:rsid w:val="004704AD"/>
    <w:rsid w:val="00477ADD"/>
    <w:rsid w:val="00493E06"/>
    <w:rsid w:val="004A1FC4"/>
    <w:rsid w:val="004A318F"/>
    <w:rsid w:val="004B3294"/>
    <w:rsid w:val="004B60CD"/>
    <w:rsid w:val="004D7AEB"/>
    <w:rsid w:val="004E6FDD"/>
    <w:rsid w:val="005072AF"/>
    <w:rsid w:val="0051088A"/>
    <w:rsid w:val="00514BD9"/>
    <w:rsid w:val="005272CE"/>
    <w:rsid w:val="00532F79"/>
    <w:rsid w:val="00554BE0"/>
    <w:rsid w:val="00563429"/>
    <w:rsid w:val="00574740"/>
    <w:rsid w:val="00580E39"/>
    <w:rsid w:val="005827D5"/>
    <w:rsid w:val="005A7D9B"/>
    <w:rsid w:val="005C7FCC"/>
    <w:rsid w:val="005E162D"/>
    <w:rsid w:val="005E5B18"/>
    <w:rsid w:val="005F48D3"/>
    <w:rsid w:val="006221D1"/>
    <w:rsid w:val="00632887"/>
    <w:rsid w:val="0063582F"/>
    <w:rsid w:val="00635CF3"/>
    <w:rsid w:val="00640679"/>
    <w:rsid w:val="006667D0"/>
    <w:rsid w:val="00667BE9"/>
    <w:rsid w:val="0068055D"/>
    <w:rsid w:val="006874C4"/>
    <w:rsid w:val="0069334D"/>
    <w:rsid w:val="006B7FCD"/>
    <w:rsid w:val="006C3D7C"/>
    <w:rsid w:val="006D35C8"/>
    <w:rsid w:val="006F3D52"/>
    <w:rsid w:val="00700F4C"/>
    <w:rsid w:val="00704ED0"/>
    <w:rsid w:val="00706E07"/>
    <w:rsid w:val="007125AC"/>
    <w:rsid w:val="00716E2F"/>
    <w:rsid w:val="00723AF6"/>
    <w:rsid w:val="007279B4"/>
    <w:rsid w:val="00754288"/>
    <w:rsid w:val="00757352"/>
    <w:rsid w:val="0076780E"/>
    <w:rsid w:val="00772C9D"/>
    <w:rsid w:val="007828D2"/>
    <w:rsid w:val="00785BFF"/>
    <w:rsid w:val="0079278E"/>
    <w:rsid w:val="007B19A1"/>
    <w:rsid w:val="007B2E28"/>
    <w:rsid w:val="007C158C"/>
    <w:rsid w:val="007C1DCB"/>
    <w:rsid w:val="007E088F"/>
    <w:rsid w:val="007F2AE8"/>
    <w:rsid w:val="007F7DE4"/>
    <w:rsid w:val="008067DD"/>
    <w:rsid w:val="00816CAC"/>
    <w:rsid w:val="008204FB"/>
    <w:rsid w:val="00840BAC"/>
    <w:rsid w:val="0084240A"/>
    <w:rsid w:val="00843381"/>
    <w:rsid w:val="008633F6"/>
    <w:rsid w:val="00867621"/>
    <w:rsid w:val="008834DC"/>
    <w:rsid w:val="0088509C"/>
    <w:rsid w:val="00892BAD"/>
    <w:rsid w:val="008A56A2"/>
    <w:rsid w:val="008B4C30"/>
    <w:rsid w:val="008C55E3"/>
    <w:rsid w:val="008D0728"/>
    <w:rsid w:val="008F4238"/>
    <w:rsid w:val="00901D45"/>
    <w:rsid w:val="0090364B"/>
    <w:rsid w:val="00904039"/>
    <w:rsid w:val="009107CB"/>
    <w:rsid w:val="00947975"/>
    <w:rsid w:val="0095743A"/>
    <w:rsid w:val="009620B7"/>
    <w:rsid w:val="009738E0"/>
    <w:rsid w:val="00980DD6"/>
    <w:rsid w:val="009A3060"/>
    <w:rsid w:val="009A50DC"/>
    <w:rsid w:val="009A6CF8"/>
    <w:rsid w:val="009B39DD"/>
    <w:rsid w:val="009B5B55"/>
    <w:rsid w:val="009C1C88"/>
    <w:rsid w:val="009C6507"/>
    <w:rsid w:val="009D7372"/>
    <w:rsid w:val="009E16E7"/>
    <w:rsid w:val="009E36F4"/>
    <w:rsid w:val="00A064F3"/>
    <w:rsid w:val="00A07032"/>
    <w:rsid w:val="00A2708A"/>
    <w:rsid w:val="00A447B0"/>
    <w:rsid w:val="00A66DF1"/>
    <w:rsid w:val="00A70364"/>
    <w:rsid w:val="00A754AE"/>
    <w:rsid w:val="00A767CA"/>
    <w:rsid w:val="00AB0384"/>
    <w:rsid w:val="00AB1BC5"/>
    <w:rsid w:val="00AB747F"/>
    <w:rsid w:val="00AC39EC"/>
    <w:rsid w:val="00AC468D"/>
    <w:rsid w:val="00AC48A9"/>
    <w:rsid w:val="00AC782B"/>
    <w:rsid w:val="00AE6476"/>
    <w:rsid w:val="00AF0975"/>
    <w:rsid w:val="00AF229A"/>
    <w:rsid w:val="00B1134B"/>
    <w:rsid w:val="00B12B66"/>
    <w:rsid w:val="00B24B7A"/>
    <w:rsid w:val="00B25374"/>
    <w:rsid w:val="00B72A8D"/>
    <w:rsid w:val="00B7799E"/>
    <w:rsid w:val="00B94306"/>
    <w:rsid w:val="00BA3A2B"/>
    <w:rsid w:val="00BA477E"/>
    <w:rsid w:val="00BA6545"/>
    <w:rsid w:val="00C02C12"/>
    <w:rsid w:val="00C1162F"/>
    <w:rsid w:val="00C206CD"/>
    <w:rsid w:val="00C359A0"/>
    <w:rsid w:val="00C51784"/>
    <w:rsid w:val="00C6127A"/>
    <w:rsid w:val="00C63956"/>
    <w:rsid w:val="00C97B9A"/>
    <w:rsid w:val="00CA6838"/>
    <w:rsid w:val="00CB774D"/>
    <w:rsid w:val="00CD131A"/>
    <w:rsid w:val="00D11A7F"/>
    <w:rsid w:val="00D1727B"/>
    <w:rsid w:val="00D219C4"/>
    <w:rsid w:val="00D473AC"/>
    <w:rsid w:val="00D77D3E"/>
    <w:rsid w:val="00D83AAB"/>
    <w:rsid w:val="00D92EEB"/>
    <w:rsid w:val="00DA7630"/>
    <w:rsid w:val="00DB313D"/>
    <w:rsid w:val="00DC57D0"/>
    <w:rsid w:val="00DC7B25"/>
    <w:rsid w:val="00DE0F98"/>
    <w:rsid w:val="00DF096D"/>
    <w:rsid w:val="00DF6DB3"/>
    <w:rsid w:val="00E15AB4"/>
    <w:rsid w:val="00E2045C"/>
    <w:rsid w:val="00E42311"/>
    <w:rsid w:val="00E42A1D"/>
    <w:rsid w:val="00E50E16"/>
    <w:rsid w:val="00E701BB"/>
    <w:rsid w:val="00E72E36"/>
    <w:rsid w:val="00E9079A"/>
    <w:rsid w:val="00EA0DB0"/>
    <w:rsid w:val="00EB74BF"/>
    <w:rsid w:val="00EB79A2"/>
    <w:rsid w:val="00EC39D7"/>
    <w:rsid w:val="00F0378F"/>
    <w:rsid w:val="00F05591"/>
    <w:rsid w:val="00F20842"/>
    <w:rsid w:val="00F209E1"/>
    <w:rsid w:val="00F22ADF"/>
    <w:rsid w:val="00F2592C"/>
    <w:rsid w:val="00F500D6"/>
    <w:rsid w:val="00F5151A"/>
    <w:rsid w:val="00F53266"/>
    <w:rsid w:val="00F62A40"/>
    <w:rsid w:val="00F70AA5"/>
    <w:rsid w:val="00F77DBC"/>
    <w:rsid w:val="00FA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4740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5747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25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A56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74740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AF0975"/>
    <w:pPr>
      <w:ind w:left="720"/>
      <w:contextualSpacing/>
    </w:pPr>
  </w:style>
  <w:style w:type="paragraph" w:customStyle="1" w:styleId="Bekezds">
    <w:name w:val="Bekezdés"/>
    <w:basedOn w:val="Norml"/>
    <w:rsid w:val="0042538D"/>
    <w:pPr>
      <w:autoSpaceDE w:val="0"/>
      <w:autoSpaceDN w:val="0"/>
      <w:spacing w:after="0" w:line="213" w:lineRule="exact"/>
      <w:ind w:firstLine="202"/>
      <w:jc w:val="both"/>
    </w:pPr>
    <w:rPr>
      <w:rFonts w:ascii="H-Times-Roman" w:eastAsia="Times New Roman" w:hAnsi="H-Times-Roman"/>
      <w:noProof/>
      <w:sz w:val="20"/>
      <w:szCs w:val="20"/>
      <w:lang w:val="en-US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253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Cm">
    <w:name w:val="FôCím"/>
    <w:basedOn w:val="Norml"/>
    <w:rsid w:val="00B94306"/>
    <w:pPr>
      <w:keepNext/>
      <w:keepLines/>
      <w:autoSpaceDE w:val="0"/>
      <w:autoSpaceDN w:val="0"/>
      <w:spacing w:before="480" w:after="240" w:line="260" w:lineRule="exact"/>
      <w:jc w:val="center"/>
    </w:pPr>
    <w:rPr>
      <w:rFonts w:ascii="H-Times-Roman" w:eastAsia="Times New Roman" w:hAnsi="H-Times-Roman"/>
      <w:b/>
      <w:bCs/>
      <w:noProof/>
      <w:sz w:val="20"/>
      <w:szCs w:val="24"/>
      <w:lang w:val="en-US" w:eastAsia="hu-HU"/>
    </w:rPr>
  </w:style>
  <w:style w:type="paragraph" w:customStyle="1" w:styleId="Standard">
    <w:name w:val="Standard"/>
    <w:uiPriority w:val="99"/>
    <w:rsid w:val="00EB74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C9D"/>
    <w:rPr>
      <w:rFonts w:ascii="Tahoma" w:eastAsia="Calibri" w:hAnsi="Tahoma" w:cs="Tahoma"/>
      <w:sz w:val="16"/>
      <w:szCs w:val="1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A56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">
    <w:name w:val="Title"/>
    <w:basedOn w:val="Norml"/>
    <w:link w:val="CmChar"/>
    <w:qFormat/>
    <w:rsid w:val="008A56A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8A56A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8A56A2"/>
    <w:rPr>
      <w:b/>
    </w:rPr>
  </w:style>
  <w:style w:type="character" w:styleId="Hiperhivatkozs">
    <w:name w:val="Hyperlink"/>
    <w:basedOn w:val="Bekezdsalapbettpusa"/>
    <w:rsid w:val="008A56A2"/>
    <w:rPr>
      <w:color w:val="0000FF"/>
      <w:u w:val="single"/>
    </w:rPr>
  </w:style>
  <w:style w:type="character" w:styleId="Kiemels">
    <w:name w:val="Emphasis"/>
    <w:basedOn w:val="Bekezdsalapbettpusa"/>
    <w:qFormat/>
    <w:rsid w:val="008A56A2"/>
    <w:rPr>
      <w:i/>
      <w:iCs/>
    </w:rPr>
  </w:style>
  <w:style w:type="paragraph" w:styleId="Szvegtrzs">
    <w:name w:val="Body Text"/>
    <w:aliases w:val=" Char"/>
    <w:basedOn w:val="Norml"/>
    <w:link w:val="SzvegtrzsChar"/>
    <w:rsid w:val="008A56A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aliases w:val=" Char Char"/>
    <w:basedOn w:val="Bekezdsalapbettpusa"/>
    <w:link w:val="Szvegtrzs"/>
    <w:rsid w:val="008A56A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8A56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A56A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">
    <w:name w:val="Alap"/>
    <w:basedOn w:val="Norml"/>
    <w:rsid w:val="008A56A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text">
    <w:name w:val="text"/>
    <w:rsid w:val="008A56A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hu-HU"/>
    </w:rPr>
  </w:style>
  <w:style w:type="paragraph" w:customStyle="1" w:styleId="aaa">
    <w:name w:val="aaa"/>
    <w:basedOn w:val="Norml"/>
    <w:rsid w:val="008A56A2"/>
    <w:pPr>
      <w:tabs>
        <w:tab w:val="num" w:pos="624"/>
      </w:tabs>
      <w:spacing w:after="0" w:line="240" w:lineRule="auto"/>
      <w:ind w:left="624" w:hanging="624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E51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51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5122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51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5122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DE0F98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15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514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4BD9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743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743A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743A"/>
    <w:rPr>
      <w:vertAlign w:val="superscript"/>
    </w:rPr>
  </w:style>
  <w:style w:type="paragraph" w:styleId="Szvegtrzs2">
    <w:name w:val="Body Text 2"/>
    <w:basedOn w:val="Norml"/>
    <w:link w:val="Szvegtrzs2Char"/>
    <w:uiPriority w:val="99"/>
    <w:unhideWhenUsed/>
    <w:rsid w:val="008067DD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067DD"/>
    <w:rPr>
      <w:rFonts w:ascii="Times New Roman" w:eastAsia="Calibri" w:hAnsi="Times New Roman" w:cs="Times New Roman"/>
      <w:sz w:val="24"/>
    </w:rPr>
  </w:style>
  <w:style w:type="paragraph" w:styleId="NormlWeb">
    <w:name w:val="Normal (Web)"/>
    <w:basedOn w:val="Norml"/>
    <w:uiPriority w:val="99"/>
    <w:unhideWhenUsed/>
    <w:rsid w:val="00806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4740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5747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25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A56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74740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AF0975"/>
    <w:pPr>
      <w:ind w:left="720"/>
      <w:contextualSpacing/>
    </w:pPr>
  </w:style>
  <w:style w:type="paragraph" w:customStyle="1" w:styleId="Bekezds">
    <w:name w:val="Bekezdés"/>
    <w:basedOn w:val="Norml"/>
    <w:rsid w:val="0042538D"/>
    <w:pPr>
      <w:autoSpaceDE w:val="0"/>
      <w:autoSpaceDN w:val="0"/>
      <w:spacing w:after="0" w:line="213" w:lineRule="exact"/>
      <w:ind w:firstLine="202"/>
      <w:jc w:val="both"/>
    </w:pPr>
    <w:rPr>
      <w:rFonts w:ascii="H-Times-Roman" w:eastAsia="Times New Roman" w:hAnsi="H-Times-Roman"/>
      <w:noProof/>
      <w:sz w:val="20"/>
      <w:szCs w:val="20"/>
      <w:lang w:val="en-US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253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Cm">
    <w:name w:val="FôCím"/>
    <w:basedOn w:val="Norml"/>
    <w:rsid w:val="00B94306"/>
    <w:pPr>
      <w:keepNext/>
      <w:keepLines/>
      <w:autoSpaceDE w:val="0"/>
      <w:autoSpaceDN w:val="0"/>
      <w:spacing w:before="480" w:after="240" w:line="260" w:lineRule="exact"/>
      <w:jc w:val="center"/>
    </w:pPr>
    <w:rPr>
      <w:rFonts w:ascii="H-Times-Roman" w:eastAsia="Times New Roman" w:hAnsi="H-Times-Roman"/>
      <w:b/>
      <w:bCs/>
      <w:noProof/>
      <w:sz w:val="20"/>
      <w:szCs w:val="24"/>
      <w:lang w:val="en-US" w:eastAsia="hu-HU"/>
    </w:rPr>
  </w:style>
  <w:style w:type="paragraph" w:customStyle="1" w:styleId="Standard">
    <w:name w:val="Standard"/>
    <w:uiPriority w:val="99"/>
    <w:rsid w:val="00EB74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C9D"/>
    <w:rPr>
      <w:rFonts w:ascii="Tahoma" w:eastAsia="Calibri" w:hAnsi="Tahoma" w:cs="Tahoma"/>
      <w:sz w:val="16"/>
      <w:szCs w:val="1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A56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">
    <w:name w:val="Title"/>
    <w:basedOn w:val="Norml"/>
    <w:link w:val="CmChar"/>
    <w:qFormat/>
    <w:rsid w:val="008A56A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8A56A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8A56A2"/>
    <w:rPr>
      <w:b/>
    </w:rPr>
  </w:style>
  <w:style w:type="character" w:styleId="Hiperhivatkozs">
    <w:name w:val="Hyperlink"/>
    <w:basedOn w:val="Bekezdsalapbettpusa"/>
    <w:rsid w:val="008A56A2"/>
    <w:rPr>
      <w:color w:val="0000FF"/>
      <w:u w:val="single"/>
    </w:rPr>
  </w:style>
  <w:style w:type="character" w:styleId="Kiemels">
    <w:name w:val="Emphasis"/>
    <w:basedOn w:val="Bekezdsalapbettpusa"/>
    <w:qFormat/>
    <w:rsid w:val="008A56A2"/>
    <w:rPr>
      <w:i/>
      <w:iCs/>
    </w:rPr>
  </w:style>
  <w:style w:type="paragraph" w:styleId="Szvegtrzs">
    <w:name w:val="Body Text"/>
    <w:aliases w:val=" Char"/>
    <w:basedOn w:val="Norml"/>
    <w:link w:val="SzvegtrzsChar"/>
    <w:rsid w:val="008A56A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aliases w:val=" Char Char"/>
    <w:basedOn w:val="Bekezdsalapbettpusa"/>
    <w:link w:val="Szvegtrzs"/>
    <w:rsid w:val="008A56A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8A56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A56A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">
    <w:name w:val="Alap"/>
    <w:basedOn w:val="Norml"/>
    <w:rsid w:val="008A56A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text">
    <w:name w:val="text"/>
    <w:rsid w:val="008A56A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hu-HU"/>
    </w:rPr>
  </w:style>
  <w:style w:type="paragraph" w:customStyle="1" w:styleId="aaa">
    <w:name w:val="aaa"/>
    <w:basedOn w:val="Norml"/>
    <w:rsid w:val="008A56A2"/>
    <w:pPr>
      <w:tabs>
        <w:tab w:val="num" w:pos="624"/>
      </w:tabs>
      <w:spacing w:after="0" w:line="240" w:lineRule="auto"/>
      <w:ind w:left="624" w:hanging="624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E51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51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5122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51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5122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DE0F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A585-1482-4FCA-A4DD-5E6869B5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62</Words>
  <Characters>37690</Characters>
  <Application>Microsoft Office Word</Application>
  <DocSecurity>0</DocSecurity>
  <Lines>314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i Dániel</dc:creator>
  <cp:keywords/>
  <dc:description/>
  <cp:lastModifiedBy>Számítógép</cp:lastModifiedBy>
  <cp:revision>3</cp:revision>
  <cp:lastPrinted>2013-11-25T13:18:00Z</cp:lastPrinted>
  <dcterms:created xsi:type="dcterms:W3CDTF">2014-01-20T10:48:00Z</dcterms:created>
  <dcterms:modified xsi:type="dcterms:W3CDTF">2014-01-20T10:48:00Z</dcterms:modified>
</cp:coreProperties>
</file>